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40DDF" w:rsidRDefault="009B61E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o far we studied </w:t>
      </w:r>
    </w:p>
    <w:p w:rsidR="009B61E9" w:rsidRDefault="009B61E9" w:rsidP="009B61E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create a Config server.</w:t>
      </w:r>
    </w:p>
    <w:p w:rsidR="009B61E9" w:rsidRDefault="009B61E9" w:rsidP="009B61E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how to read property files from </w:t>
      </w:r>
    </w:p>
    <w:p w:rsidR="009B61E9" w:rsidRDefault="009B61E9" w:rsidP="009B61E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File System.</w:t>
      </w:r>
    </w:p>
    <w:p w:rsidR="009B61E9" w:rsidRDefault="009B61E9" w:rsidP="009B61E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lasspath.</w:t>
      </w:r>
    </w:p>
    <w:p w:rsidR="009B61E9" w:rsidRPr="009B61E9" w:rsidRDefault="009B61E9" w:rsidP="009B61E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Github (Central Repo)</w:t>
      </w:r>
    </w:p>
    <w:p w:rsidR="009B61E9" w:rsidRDefault="009B61E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9B61E9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9B61E9" w:rsidRPr="009B61E9" w:rsidRDefault="009B61E9" w:rsidP="009B61E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What changes are to be made in microservice </w:t>
      </w:r>
      <w:r w:rsidRPr="009B61E9">
        <w:rPr>
          <w:u w:val="none"/>
          <w:lang w:val="en-IN"/>
        </w:rPr>
        <w:t>to</w:t>
      </w:r>
      <w:r>
        <w:rPr>
          <w:u w:val="none"/>
          <w:lang w:val="en-IN"/>
        </w:rPr>
        <w:t xml:space="preserve"> read properties from Spring Cloud Config </w:t>
      </w:r>
      <w:r w:rsidR="007B6859">
        <w:rPr>
          <w:u w:val="none"/>
          <w:lang w:val="en-IN"/>
        </w:rPr>
        <w:t>Server?</w:t>
      </w:r>
    </w:p>
    <w:p w:rsidR="009B61E9" w:rsidRDefault="0080787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9450" cy="2713861"/>
            <wp:effectExtent l="19050" t="19050" r="20050" b="1028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954" cy="27144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79" w:rsidRDefault="0098251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above snapshot, add the above dependency at line# 32 when you want your microservice to act as a Spring Cloud Config Client</w:t>
      </w:r>
    </w:p>
    <w:p w:rsidR="00982512" w:rsidRDefault="0098251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8491" cy="3100548"/>
            <wp:effectExtent l="19050" t="19050" r="21009" b="2365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246" cy="3101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512" w:rsidRDefault="002C43D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91989" cy="2275684"/>
            <wp:effectExtent l="19050" t="19050" r="18461" b="1031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89" cy="2276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D7" w:rsidRDefault="00B75EE0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ext, we should write code to read those properties into a class object so that we can use them in our business logic.</w:t>
      </w:r>
    </w:p>
    <w:p w:rsidR="003357A5" w:rsidRPr="003357A5" w:rsidRDefault="003357A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:rsidR="00B75EE0" w:rsidRDefault="007B685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 xml:space="preserve">First properties file from the Config Server would be fetched then its properties would be added to spring context. </w:t>
      </w:r>
      <w:r>
        <w:rPr>
          <w:u w:val="none"/>
          <w:lang w:val="en-IN"/>
        </w:rPr>
        <w:br/>
        <w:t xml:space="preserve">Then a bean of the </w:t>
      </w:r>
      <w:proofErr w:type="spellStart"/>
      <w:r>
        <w:rPr>
          <w:u w:val="none"/>
          <w:lang w:val="en-IN"/>
        </w:rPr>
        <w:t>AccountSerivceConfig</w:t>
      </w:r>
      <w:proofErr w:type="spellEnd"/>
      <w:r>
        <w:rPr>
          <w:u w:val="none"/>
          <w:lang w:val="en-IN"/>
        </w:rPr>
        <w:t xml:space="preserve"> would be created and all the properties staring with accounts would be mapped to properties.</w:t>
      </w:r>
      <w:r>
        <w:rPr>
          <w:u w:val="none"/>
          <w:lang w:val="en-IN"/>
        </w:rPr>
        <w:br/>
      </w:r>
      <w:r w:rsidR="003357A5">
        <w:rPr>
          <w:noProof/>
          <w:u w:val="none"/>
        </w:rPr>
        <w:drawing>
          <wp:inline distT="0" distB="0" distL="0" distR="0">
            <wp:extent cx="7651115" cy="2303671"/>
            <wp:effectExtent l="19050" t="19050" r="26035" b="20429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036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A5" w:rsidRDefault="003357A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93947" cy="2816547"/>
            <wp:effectExtent l="19050" t="19050" r="16503" b="2190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650" cy="28164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A5" w:rsidRDefault="000F00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now run the microservice and return those read configurations from Spring Cloud Config Client by exposing some end-point.</w:t>
      </w:r>
    </w:p>
    <w:p w:rsidR="000F0024" w:rsidRDefault="000F00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efore that let’s add a model class whose object would be returned from the controller.</w:t>
      </w:r>
    </w:p>
    <w:p w:rsidR="000F0024" w:rsidRDefault="000F00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08743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0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024" w:rsidRDefault="000F00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194785" cy="2728531"/>
            <wp:effectExtent l="19050" t="0" r="61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787" cy="272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A5" w:rsidRDefault="00161FCD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run first the Config server and then “Account Microservice”.</w:t>
      </w:r>
    </w:p>
    <w:p w:rsidR="00161FCD" w:rsidRDefault="00161FCD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1481" cy="2938541"/>
            <wp:effectExtent l="19050" t="19050" r="14669" b="14209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69" cy="29385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FCD" w:rsidRDefault="00251EDA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1481" cy="206740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088" cy="206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DA" w:rsidRDefault="00251EDA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1481" cy="149629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62" cy="149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F9" w:rsidRDefault="00F532F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Don’t worry. We will see how to decouple this environmental configuration from the microservice. </w:t>
      </w:r>
    </w:p>
    <w:p w:rsidR="00D40C73" w:rsidRPr="00487518" w:rsidRDefault="00D40C73" w:rsidP="00D40C73">
      <w:pPr>
        <w:pStyle w:val="ListParagraph"/>
        <w:ind w:left="426"/>
        <w:rPr>
          <w:u w:val="none"/>
          <w:lang w:val="en-IN"/>
        </w:rPr>
      </w:pPr>
    </w:p>
    <w:sectPr w:rsidR="00D40C73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002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D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1FCD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1EDA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3D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57A5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804"/>
    <w:rsid w:val="003C2E78"/>
    <w:rsid w:val="003C4D29"/>
    <w:rsid w:val="003C516C"/>
    <w:rsid w:val="003C5D09"/>
    <w:rsid w:val="003C6FD9"/>
    <w:rsid w:val="003D0EF5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070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48D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859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3FF6"/>
    <w:rsid w:val="00805EDF"/>
    <w:rsid w:val="00807879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2512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1E9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1664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5EE0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617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0C73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5E4B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2F9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6</cp:revision>
  <dcterms:created xsi:type="dcterms:W3CDTF">2021-09-20T14:45:00Z</dcterms:created>
  <dcterms:modified xsi:type="dcterms:W3CDTF">2021-09-26T15:33:00Z</dcterms:modified>
</cp:coreProperties>
</file>